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AC" w:rsidRDefault="00FE58AC" w:rsidP="00FE58AC">
      <w:pPr>
        <w:jc w:val="center"/>
        <w:rPr>
          <w:rFonts w:ascii="Comic Sans MS" w:hAnsi="Comic Sans MS"/>
          <w:sz w:val="28"/>
          <w:szCs w:val="28"/>
        </w:rPr>
      </w:pPr>
      <w:r w:rsidRPr="00FE58AC">
        <w:rPr>
          <w:rFonts w:ascii="Comic Sans MS" w:hAnsi="Comic Sans MS"/>
          <w:sz w:val="28"/>
          <w:szCs w:val="28"/>
        </w:rPr>
        <w:t>DNEVNIK ŠPORTNE AKTIVNOSTI</w:t>
      </w:r>
    </w:p>
    <w:p w:rsidR="00FE58AC" w:rsidRDefault="008B33D5" w:rsidP="00FE58AC">
      <w:pPr>
        <w:tabs>
          <w:tab w:val="left" w:pos="798"/>
          <w:tab w:val="center" w:pos="453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78720" behindDoc="0" locked="0" layoutInCell="1" allowOverlap="1" wp14:anchorId="75E22788" wp14:editId="0013772F">
            <wp:simplePos x="0" y="0"/>
            <wp:positionH relativeFrom="column">
              <wp:posOffset>4043045</wp:posOffset>
            </wp:positionH>
            <wp:positionV relativeFrom="paragraph">
              <wp:posOffset>45085</wp:posOffset>
            </wp:positionV>
            <wp:extent cx="1847030" cy="3388830"/>
            <wp:effectExtent l="0" t="0" r="1270" b="254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11111111111111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30" cy="338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262">
        <w:rPr>
          <w:rFonts w:ascii="Comic Sans MS" w:hAnsi="Comic Sans MS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F369" wp14:editId="15B9B28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62885" cy="1540510"/>
                <wp:effectExtent l="0" t="0" r="18415" b="21590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15405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DFC09" id="Zaobljeni pravokotnik 1" o:spid="_x0000_s1026" style="position:absolute;margin-left:0;margin-top:.9pt;width:217.55pt;height:121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  <w:t>Ponedeljek</w:t>
      </w:r>
      <w:r w:rsidR="00FE58AC">
        <w:rPr>
          <w:rFonts w:ascii="Comic Sans MS" w:hAnsi="Comic Sans MS"/>
          <w:sz w:val="28"/>
          <w:szCs w:val="28"/>
        </w:rPr>
        <w:tab/>
      </w:r>
      <w:r w:rsidR="00FE58AC">
        <w:rPr>
          <w:rFonts w:ascii="Comic Sans MS" w:hAnsi="Comic Sans MS"/>
          <w:sz w:val="28"/>
          <w:szCs w:val="28"/>
        </w:rPr>
        <w:tab/>
      </w:r>
      <w:r w:rsidR="00FE58AC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FE58AC" w:rsidRDefault="008F462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15BD3" wp14:editId="7ECC8C35">
                <wp:simplePos x="0" y="0"/>
                <wp:positionH relativeFrom="margin">
                  <wp:align>left</wp:align>
                </wp:positionH>
                <wp:positionV relativeFrom="paragraph">
                  <wp:posOffset>3164288</wp:posOffset>
                </wp:positionV>
                <wp:extent cx="2763079" cy="1540565"/>
                <wp:effectExtent l="0" t="0" r="18415" b="2159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79" cy="1540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FDD99" id="Zaobljeni pravokotnik 5" o:spid="_x0000_s1026" style="position:absolute;margin-left:0;margin-top:249.15pt;width:217.55pt;height:121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FE58AC">
        <w:rPr>
          <w:rFonts w:ascii="Comic Sans MS" w:hAnsi="Comic Sans MS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AEDB4" wp14:editId="7E6E08B3">
                <wp:simplePos x="0" y="0"/>
                <wp:positionH relativeFrom="margin">
                  <wp:align>left</wp:align>
                </wp:positionH>
                <wp:positionV relativeFrom="paragraph">
                  <wp:posOffset>1375741</wp:posOffset>
                </wp:positionV>
                <wp:extent cx="2763079" cy="1540565"/>
                <wp:effectExtent l="0" t="0" r="18415" b="2159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79" cy="1540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C971E" id="Zaobljeni pravokotnik 3" o:spid="_x0000_s1026" style="position:absolute;margin-left:0;margin-top:108.35pt;width:217.55pt;height:12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FE58AC">
        <w:rPr>
          <w:rFonts w:ascii="Comic Sans MS" w:hAnsi="Comic Sans MS"/>
          <w:sz w:val="28"/>
          <w:szCs w:val="28"/>
        </w:rPr>
        <w:t xml:space="preserve"> Aktivnost: ______________</w:t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FE58AC" w:rsidRDefault="00FE58AC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______________</w:t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6B0262" w:rsidRPr="00FE58AC" w:rsidRDefault="00FE58AC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Čas: ___________ </w:t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 xml:space="preserve"> </w: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</w:p>
    <w:p w:rsidR="006B0262" w:rsidRDefault="008B33D5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orek</w:t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: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6B0262" w:rsidRPr="00FE58AC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Čas: ___________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</w:p>
    <w:p w:rsidR="00FE58AC" w:rsidRDefault="00FE58AC" w:rsidP="006B0262">
      <w:pPr>
        <w:ind w:firstLine="708"/>
        <w:rPr>
          <w:rFonts w:ascii="Comic Sans MS" w:hAnsi="Comic Sans MS"/>
          <w:sz w:val="28"/>
          <w:szCs w:val="28"/>
        </w:rPr>
      </w:pPr>
    </w:p>
    <w:p w:rsidR="006B0262" w:rsidRDefault="008B33D5" w:rsidP="006B0262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anchor distT="0" distB="0" distL="114300" distR="114300" simplePos="0" relativeHeight="251679744" behindDoc="0" locked="0" layoutInCell="1" allowOverlap="1" wp14:anchorId="4012CFC6" wp14:editId="2CB9A4D7">
            <wp:simplePos x="0" y="0"/>
            <wp:positionH relativeFrom="margin">
              <wp:posOffset>4018280</wp:posOffset>
            </wp:positionH>
            <wp:positionV relativeFrom="paragraph">
              <wp:posOffset>10160</wp:posOffset>
            </wp:positionV>
            <wp:extent cx="2199005" cy="2924810"/>
            <wp:effectExtent l="0" t="0" r="0" b="889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ooooggggaaaa f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Sreda</w:t>
      </w:r>
      <w:r w:rsidR="006B0262">
        <w:rPr>
          <w:rFonts w:ascii="Comic Sans MS" w:hAnsi="Comic Sans MS"/>
          <w:sz w:val="28"/>
          <w:szCs w:val="28"/>
        </w:rPr>
        <w:t>.</w:t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A62020">
        <w:rPr>
          <w:rFonts w:ascii="Comic Sans MS" w:hAnsi="Comic Sans MS"/>
          <w:sz w:val="28"/>
          <w:szCs w:val="28"/>
        </w:rPr>
        <w:t xml:space="preserve"> </w: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: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A62020">
        <w:rPr>
          <w:rFonts w:ascii="Comic Sans MS" w:hAnsi="Comic Sans MS"/>
          <w:sz w:val="28"/>
          <w:szCs w:val="28"/>
        </w:rPr>
        <w:t xml:space="preserve"> </w: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6B0262" w:rsidRPr="00FE58AC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Čas: ___________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6B0262" w:rsidRDefault="006B0262" w:rsidP="006B0262">
      <w:pPr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18AA5" wp14:editId="54C0CCB5">
                <wp:simplePos x="0" y="0"/>
                <wp:positionH relativeFrom="margin">
                  <wp:align>left</wp:align>
                </wp:positionH>
                <wp:positionV relativeFrom="paragraph">
                  <wp:posOffset>235751</wp:posOffset>
                </wp:positionV>
                <wp:extent cx="2763079" cy="1540565"/>
                <wp:effectExtent l="0" t="0" r="18415" b="2159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79" cy="1540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0C47" id="Zaobljeni pravokotnik 7" o:spid="_x0000_s1026" style="position:absolute;margin-left:0;margin-top:18.55pt;width:217.55pt;height:121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ab/>
        <w:t>Četrtek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62020">
        <w:rPr>
          <w:rFonts w:ascii="Comic Sans MS" w:hAnsi="Comic Sans MS"/>
          <w:sz w:val="28"/>
          <w:szCs w:val="28"/>
        </w:rPr>
        <w:tab/>
        <w:t xml:space="preserve"> </w: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: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A62020">
        <w:rPr>
          <w:rFonts w:ascii="Comic Sans MS" w:hAnsi="Comic Sans MS"/>
          <w:sz w:val="28"/>
          <w:szCs w:val="28"/>
        </w:rPr>
        <w:t xml:space="preserve">   </w: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62020">
        <w:rPr>
          <w:rFonts w:ascii="Comic Sans MS" w:hAnsi="Comic Sans MS"/>
          <w:sz w:val="28"/>
          <w:szCs w:val="28"/>
        </w:rPr>
        <w:tab/>
      </w:r>
      <w:bookmarkStart w:id="0" w:name="_GoBack"/>
      <w:bookmarkEnd w:id="0"/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Čas: ___________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6B0262" w:rsidRDefault="00242775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45992" wp14:editId="400D2742">
                <wp:simplePos x="0" y="0"/>
                <wp:positionH relativeFrom="margin">
                  <wp:posOffset>19878</wp:posOffset>
                </wp:positionH>
                <wp:positionV relativeFrom="paragraph">
                  <wp:posOffset>132824</wp:posOffset>
                </wp:positionV>
                <wp:extent cx="2743007" cy="1619665"/>
                <wp:effectExtent l="0" t="0" r="19685" b="1905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007" cy="16196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A2FBE" id="Zaobljeni pravokotnik 9" o:spid="_x0000_s1026" style="position:absolute;margin-left:1.55pt;margin-top:10.45pt;width:3in;height:1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CC2B4" wp14:editId="4E965A0B">
                <wp:simplePos x="0" y="0"/>
                <wp:positionH relativeFrom="margin">
                  <wp:align>right</wp:align>
                </wp:positionH>
                <wp:positionV relativeFrom="paragraph">
                  <wp:posOffset>142764</wp:posOffset>
                </wp:positionV>
                <wp:extent cx="2763079" cy="1610139"/>
                <wp:effectExtent l="0" t="0" r="18415" b="28575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79" cy="16101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8E4C6" id="Zaobljeni pravokotnik 10" o:spid="_x0000_s1026" style="position:absolute;margin-left:166.35pt;margin-top:11.25pt;width:217.55pt;height:126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B0262" w:rsidRDefault="008B33D5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Petek</w:t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6B0262">
        <w:rPr>
          <w:rFonts w:ascii="Comic Sans MS" w:hAnsi="Comic Sans MS"/>
          <w:sz w:val="28"/>
          <w:szCs w:val="28"/>
        </w:rPr>
        <w:tab/>
      </w:r>
      <w:r w:rsidR="00A62020">
        <w:rPr>
          <w:rFonts w:ascii="Comic Sans MS" w:hAnsi="Comic Sans MS"/>
          <w:sz w:val="28"/>
          <w:szCs w:val="28"/>
        </w:rPr>
        <w:tab/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: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4E2BFC">
        <w:rPr>
          <w:rFonts w:ascii="Comic Sans MS" w:hAnsi="Comic Sans MS"/>
          <w:sz w:val="28"/>
          <w:szCs w:val="28"/>
        </w:rPr>
        <w:t xml:space="preserve">        </w:t>
      </w:r>
      <w:r w:rsidR="00A62020">
        <w:rPr>
          <w:rFonts w:ascii="Comic Sans MS" w:hAnsi="Comic Sans MS"/>
          <w:sz w:val="28"/>
          <w:szCs w:val="28"/>
        </w:rPr>
        <w:t>IMEJ SE RAD</w:t>
      </w:r>
      <w:r w:rsidR="004E2BFC">
        <w:rPr>
          <w:rFonts w:ascii="Comic Sans MS" w:hAnsi="Comic Sans MS"/>
          <w:sz w:val="28"/>
          <w:szCs w:val="28"/>
        </w:rPr>
        <w:t>/A!</w:t>
      </w:r>
    </w:p>
    <w:p w:rsid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____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</w:p>
    <w:p w:rsidR="006B0262" w:rsidRPr="006B0262" w:rsidRDefault="006B0262" w:rsidP="006B02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Čas: ___________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 w:rsidR="0024277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sectPr w:rsidR="006B0262" w:rsidRPr="006B0262" w:rsidSect="0024277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4A" w:rsidRDefault="003A6D4A" w:rsidP="00DA6D83">
      <w:pPr>
        <w:spacing w:after="0" w:line="240" w:lineRule="auto"/>
      </w:pPr>
      <w:r>
        <w:separator/>
      </w:r>
    </w:p>
  </w:endnote>
  <w:endnote w:type="continuationSeparator" w:id="0">
    <w:p w:rsidR="003A6D4A" w:rsidRDefault="003A6D4A" w:rsidP="00DA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83" w:rsidRPr="00DA6D83" w:rsidRDefault="00B902F3" w:rsidP="00DA6D83">
    <w:pPr>
      <w:pStyle w:val="Nog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Aktiv športa, </w:t>
    </w:r>
    <w:r w:rsidR="00DA6D83" w:rsidRPr="00DA6D83">
      <w:rPr>
        <w:rFonts w:ascii="Comic Sans MS" w:hAnsi="Comic Sans MS"/>
        <w:sz w:val="16"/>
        <w:szCs w:val="16"/>
      </w:rPr>
      <w:t>OŠ Preserje pri Radomlj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4A" w:rsidRDefault="003A6D4A" w:rsidP="00DA6D83">
      <w:pPr>
        <w:spacing w:after="0" w:line="240" w:lineRule="auto"/>
      </w:pPr>
      <w:r>
        <w:separator/>
      </w:r>
    </w:p>
  </w:footnote>
  <w:footnote w:type="continuationSeparator" w:id="0">
    <w:p w:rsidR="003A6D4A" w:rsidRDefault="003A6D4A" w:rsidP="00DA6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AC"/>
    <w:rsid w:val="000769AB"/>
    <w:rsid w:val="00184261"/>
    <w:rsid w:val="00242775"/>
    <w:rsid w:val="002C0CCD"/>
    <w:rsid w:val="00335229"/>
    <w:rsid w:val="003A6D4A"/>
    <w:rsid w:val="004E2BFC"/>
    <w:rsid w:val="00537327"/>
    <w:rsid w:val="006B0262"/>
    <w:rsid w:val="008B33D5"/>
    <w:rsid w:val="008F4623"/>
    <w:rsid w:val="00A223C9"/>
    <w:rsid w:val="00A62020"/>
    <w:rsid w:val="00B902F3"/>
    <w:rsid w:val="00C76A95"/>
    <w:rsid w:val="00DA6D83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5058"/>
  <w15:chartTrackingRefBased/>
  <w15:docId w15:val="{E9761EDC-F628-4B73-A34E-CB232700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6D83"/>
  </w:style>
  <w:style w:type="paragraph" w:styleId="Noga">
    <w:name w:val="footer"/>
    <w:basedOn w:val="Navaden"/>
    <w:link w:val="NogaZnak"/>
    <w:uiPriority w:val="99"/>
    <w:unhideWhenUsed/>
    <w:rsid w:val="00DA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D0840-205A-4AE5-8A54-11FE92D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Borovnica</dc:creator>
  <cp:keywords/>
  <dc:description/>
  <cp:lastModifiedBy>Primož BOROVNICA</cp:lastModifiedBy>
  <cp:revision>2</cp:revision>
  <dcterms:created xsi:type="dcterms:W3CDTF">2020-04-05T12:26:00Z</dcterms:created>
  <dcterms:modified xsi:type="dcterms:W3CDTF">2020-04-05T12:26:00Z</dcterms:modified>
</cp:coreProperties>
</file>